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A80F9" w14:textId="403B4604" w:rsidR="007674E7" w:rsidRPr="0076602D" w:rsidRDefault="00D11A0D" w:rsidP="007674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836590">
        <w:rPr>
          <w:rFonts w:hint="eastAsia"/>
          <w:sz w:val="32"/>
          <w:szCs w:val="32"/>
        </w:rPr>
        <w:t>８</w:t>
      </w:r>
      <w:r w:rsidR="009F0107">
        <w:rPr>
          <w:rFonts w:hint="eastAsia"/>
          <w:sz w:val="32"/>
          <w:szCs w:val="32"/>
        </w:rPr>
        <w:t>年度</w:t>
      </w:r>
      <w:r w:rsidR="0056759E">
        <w:rPr>
          <w:rFonts w:hint="eastAsia"/>
          <w:sz w:val="32"/>
          <w:szCs w:val="32"/>
        </w:rPr>
        <w:t>いわて三陸漁業体験</w:t>
      </w:r>
      <w:r w:rsidR="007674E7" w:rsidRPr="00CB1FD7">
        <w:rPr>
          <w:rFonts w:hint="eastAsia"/>
          <w:sz w:val="32"/>
          <w:szCs w:val="32"/>
        </w:rPr>
        <w:t>参加申込書</w:t>
      </w:r>
      <w:r w:rsidR="0056759E">
        <w:rPr>
          <w:rFonts w:hint="eastAsia"/>
          <w:sz w:val="32"/>
          <w:szCs w:val="32"/>
        </w:rPr>
        <w:t xml:space="preserve">　兼　同意書</w:t>
      </w:r>
    </w:p>
    <w:p w14:paraId="3B92BF0D" w14:textId="77777777" w:rsidR="007674E7" w:rsidRPr="00BA00A3" w:rsidRDefault="007674E7" w:rsidP="007674E7">
      <w:pPr>
        <w:jc w:val="right"/>
        <w:rPr>
          <w:sz w:val="28"/>
          <w:szCs w:val="28"/>
          <w:u w:val="single"/>
        </w:rPr>
      </w:pPr>
      <w:r w:rsidRPr="00BA00A3">
        <w:rPr>
          <w:rFonts w:hint="eastAsia"/>
          <w:sz w:val="28"/>
          <w:szCs w:val="28"/>
          <w:u w:val="single"/>
        </w:rPr>
        <w:t>申込日：令和　　　年　　　月　　　日</w:t>
      </w:r>
    </w:p>
    <w:tbl>
      <w:tblPr>
        <w:tblStyle w:val="a7"/>
        <w:tblW w:w="10707" w:type="dxa"/>
        <w:tblInd w:w="-5" w:type="dxa"/>
        <w:tblLook w:val="04A0" w:firstRow="1" w:lastRow="0" w:firstColumn="1" w:lastColumn="0" w:noHBand="0" w:noVBand="1"/>
      </w:tblPr>
      <w:tblGrid>
        <w:gridCol w:w="2552"/>
        <w:gridCol w:w="5247"/>
        <w:gridCol w:w="1048"/>
        <w:gridCol w:w="1860"/>
      </w:tblGrid>
      <w:tr w:rsidR="007674E7" w14:paraId="1B81D273" w14:textId="77777777" w:rsidTr="006E7732">
        <w:trPr>
          <w:trHeight w:val="306"/>
        </w:trPr>
        <w:tc>
          <w:tcPr>
            <w:tcW w:w="2552" w:type="dxa"/>
            <w:tcBorders>
              <w:bottom w:val="dotted" w:sz="4" w:space="0" w:color="auto"/>
            </w:tcBorders>
          </w:tcPr>
          <w:p w14:paraId="07B83376" w14:textId="77777777" w:rsidR="007674E7" w:rsidRPr="00EE1D66" w:rsidRDefault="007674E7" w:rsidP="00836590">
            <w:pPr>
              <w:tabs>
                <w:tab w:val="left" w:pos="5192"/>
              </w:tabs>
              <w:spacing w:line="36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 w:rsidRPr="00EE1D66">
              <w:rPr>
                <w:rFonts w:hint="eastAsia"/>
                <w:color w:val="000000"/>
                <w:sz w:val="22"/>
                <w:szCs w:val="24"/>
              </w:rPr>
              <w:t>ふりがな</w:t>
            </w:r>
          </w:p>
        </w:tc>
        <w:tc>
          <w:tcPr>
            <w:tcW w:w="5247" w:type="dxa"/>
            <w:tcBorders>
              <w:bottom w:val="dotted" w:sz="4" w:space="0" w:color="auto"/>
            </w:tcBorders>
          </w:tcPr>
          <w:p w14:paraId="409AF242" w14:textId="77777777" w:rsidR="007674E7" w:rsidRPr="00EE1D66" w:rsidRDefault="007674E7" w:rsidP="00826260">
            <w:pPr>
              <w:tabs>
                <w:tab w:val="left" w:pos="5192"/>
              </w:tabs>
              <w:spacing w:line="360" w:lineRule="exact"/>
              <w:rPr>
                <w:color w:val="000000"/>
                <w:sz w:val="22"/>
                <w:szCs w:val="24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34CB741" w14:textId="77777777" w:rsidR="007674E7" w:rsidRPr="00EE1D66" w:rsidRDefault="007674E7" w:rsidP="00826260">
            <w:pPr>
              <w:tabs>
                <w:tab w:val="left" w:pos="5192"/>
              </w:tabs>
              <w:spacing w:line="36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1860" w:type="dxa"/>
            <w:vMerge w:val="restart"/>
            <w:vAlign w:val="center"/>
          </w:tcPr>
          <w:p w14:paraId="011EF3F6" w14:textId="77777777" w:rsidR="007674E7" w:rsidRPr="00EE1D66" w:rsidRDefault="007674E7" w:rsidP="00826260">
            <w:pPr>
              <w:tabs>
                <w:tab w:val="left" w:pos="5192"/>
              </w:tabs>
              <w:wordWrap w:val="0"/>
              <w:spacing w:line="360" w:lineRule="exact"/>
              <w:ind w:right="220"/>
              <w:jc w:val="righ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男　・　女</w:t>
            </w:r>
          </w:p>
        </w:tc>
      </w:tr>
      <w:tr w:rsidR="007674E7" w14:paraId="5085E2DB" w14:textId="77777777" w:rsidTr="006E7732">
        <w:trPr>
          <w:trHeight w:val="505"/>
        </w:trPr>
        <w:tc>
          <w:tcPr>
            <w:tcW w:w="2552" w:type="dxa"/>
            <w:tcBorders>
              <w:top w:val="dotted" w:sz="4" w:space="0" w:color="auto"/>
            </w:tcBorders>
          </w:tcPr>
          <w:p w14:paraId="5E735474" w14:textId="77777777" w:rsidR="007674E7" w:rsidRPr="00EE1D66" w:rsidRDefault="007674E7" w:rsidP="00836590">
            <w:pPr>
              <w:tabs>
                <w:tab w:val="left" w:pos="5192"/>
              </w:tabs>
              <w:spacing w:line="50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 w:rsidRPr="00EE1D66">
              <w:rPr>
                <w:rFonts w:hint="eastAsia"/>
                <w:color w:val="000000"/>
                <w:sz w:val="22"/>
                <w:szCs w:val="24"/>
              </w:rPr>
              <w:t>氏　　名</w:t>
            </w:r>
          </w:p>
        </w:tc>
        <w:tc>
          <w:tcPr>
            <w:tcW w:w="5247" w:type="dxa"/>
            <w:tcBorders>
              <w:top w:val="dotted" w:sz="4" w:space="0" w:color="auto"/>
            </w:tcBorders>
            <w:vAlign w:val="center"/>
          </w:tcPr>
          <w:p w14:paraId="097BC0D8" w14:textId="77777777" w:rsidR="007674E7" w:rsidRPr="00EE1D66" w:rsidRDefault="007674E7" w:rsidP="00826260">
            <w:pPr>
              <w:tabs>
                <w:tab w:val="left" w:pos="5192"/>
              </w:tabs>
              <w:spacing w:line="500" w:lineRule="exact"/>
              <w:ind w:rightChars="144" w:right="302"/>
              <w:rPr>
                <w:color w:val="000000"/>
                <w:sz w:val="22"/>
                <w:szCs w:val="24"/>
              </w:rPr>
            </w:pPr>
          </w:p>
        </w:tc>
        <w:tc>
          <w:tcPr>
            <w:tcW w:w="1048" w:type="dxa"/>
            <w:vMerge/>
          </w:tcPr>
          <w:p w14:paraId="6BA1E067" w14:textId="77777777" w:rsidR="007674E7" w:rsidRPr="00EE1D66" w:rsidRDefault="007674E7" w:rsidP="00826260">
            <w:pPr>
              <w:tabs>
                <w:tab w:val="left" w:pos="5192"/>
              </w:tabs>
              <w:spacing w:line="440" w:lineRule="exact"/>
              <w:ind w:rightChars="118" w:right="248"/>
              <w:rPr>
                <w:color w:val="000000"/>
                <w:sz w:val="22"/>
                <w:szCs w:val="24"/>
              </w:rPr>
            </w:pPr>
          </w:p>
        </w:tc>
        <w:tc>
          <w:tcPr>
            <w:tcW w:w="1860" w:type="dxa"/>
            <w:vMerge/>
          </w:tcPr>
          <w:p w14:paraId="3C2AC9A0" w14:textId="77777777" w:rsidR="007674E7" w:rsidRPr="00EE1D66" w:rsidRDefault="007674E7" w:rsidP="00826260">
            <w:pPr>
              <w:tabs>
                <w:tab w:val="left" w:pos="5192"/>
              </w:tabs>
              <w:spacing w:line="440" w:lineRule="exact"/>
              <w:ind w:rightChars="118" w:right="248"/>
              <w:rPr>
                <w:color w:val="000000"/>
                <w:sz w:val="22"/>
                <w:szCs w:val="24"/>
              </w:rPr>
            </w:pPr>
          </w:p>
        </w:tc>
      </w:tr>
      <w:tr w:rsidR="007674E7" w14:paraId="1539CB31" w14:textId="77777777" w:rsidTr="006E7732">
        <w:trPr>
          <w:trHeight w:val="693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3B5CBC55" w14:textId="77777777" w:rsidR="007674E7" w:rsidRPr="00EE1D66" w:rsidRDefault="007674E7" w:rsidP="00836590">
            <w:pPr>
              <w:tabs>
                <w:tab w:val="left" w:pos="5192"/>
              </w:tabs>
              <w:spacing w:line="50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生年月日</w:t>
            </w:r>
          </w:p>
        </w:tc>
        <w:tc>
          <w:tcPr>
            <w:tcW w:w="8155" w:type="dxa"/>
            <w:gridSpan w:val="3"/>
            <w:tcBorders>
              <w:top w:val="dotted" w:sz="4" w:space="0" w:color="auto"/>
            </w:tcBorders>
            <w:vAlign w:val="center"/>
          </w:tcPr>
          <w:p w14:paraId="6FB1DB5F" w14:textId="77777777" w:rsidR="007674E7" w:rsidRPr="00EE1D66" w:rsidRDefault="007674E7" w:rsidP="00826260">
            <w:pPr>
              <w:tabs>
                <w:tab w:val="left" w:pos="5192"/>
              </w:tabs>
              <w:spacing w:line="440" w:lineRule="exact"/>
              <w:ind w:rightChars="118" w:right="248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昭和・平成　　　　年　　　　月　　　　日　　　（　　　　歳）</w:t>
            </w:r>
          </w:p>
        </w:tc>
      </w:tr>
      <w:tr w:rsidR="00D9447A" w14:paraId="01745C85" w14:textId="77777777" w:rsidTr="006E7732">
        <w:trPr>
          <w:trHeight w:val="93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534DE0E" w14:textId="77777777" w:rsidR="00D9447A" w:rsidRPr="00EE1D66" w:rsidRDefault="00D9447A" w:rsidP="00836590">
            <w:pPr>
              <w:tabs>
                <w:tab w:val="left" w:pos="5192"/>
              </w:tabs>
              <w:spacing w:line="50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 w:rsidRPr="00EE1D66">
              <w:rPr>
                <w:rFonts w:hint="eastAsia"/>
                <w:color w:val="000000"/>
                <w:sz w:val="22"/>
                <w:szCs w:val="24"/>
              </w:rPr>
              <w:t>住　　所</w:t>
            </w:r>
          </w:p>
        </w:tc>
        <w:tc>
          <w:tcPr>
            <w:tcW w:w="81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837B553" w14:textId="77777777" w:rsidR="00D9447A" w:rsidRDefault="00D9447A" w:rsidP="00826260">
            <w:pPr>
              <w:tabs>
                <w:tab w:val="left" w:pos="5192"/>
              </w:tabs>
              <w:spacing w:line="300" w:lineRule="exac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（〒　　　　　　　）</w:t>
            </w:r>
          </w:p>
          <w:p w14:paraId="4C33FCC1" w14:textId="77777777" w:rsidR="00D9447A" w:rsidRPr="00EE1D66" w:rsidRDefault="00D9447A" w:rsidP="00826260">
            <w:pPr>
              <w:tabs>
                <w:tab w:val="left" w:pos="5192"/>
              </w:tabs>
              <w:spacing w:line="440" w:lineRule="exact"/>
              <w:ind w:rightChars="118" w:right="248"/>
              <w:rPr>
                <w:color w:val="000000"/>
                <w:sz w:val="22"/>
                <w:szCs w:val="24"/>
              </w:rPr>
            </w:pPr>
          </w:p>
        </w:tc>
      </w:tr>
      <w:tr w:rsidR="007674E7" w14:paraId="5E12CE24" w14:textId="77777777" w:rsidTr="006E7732">
        <w:trPr>
          <w:trHeight w:val="6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0E1D13" w14:textId="77777777" w:rsidR="007674E7" w:rsidRPr="00EE1D66" w:rsidRDefault="007674E7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電話番号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E5C0A" w14:textId="77777777" w:rsidR="009F0107" w:rsidRDefault="007674E7" w:rsidP="00352EFF">
            <w:pPr>
              <w:tabs>
                <w:tab w:val="left" w:pos="5192"/>
              </w:tabs>
              <w:spacing w:line="440" w:lineRule="exac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 xml:space="preserve">　</w:t>
            </w:r>
            <w:r w:rsidR="00352EFF">
              <w:rPr>
                <w:rFonts w:hint="eastAsia"/>
                <w:color w:val="000000"/>
                <w:sz w:val="22"/>
                <w:szCs w:val="24"/>
              </w:rPr>
              <w:t xml:space="preserve">　　　　　　　　　　</w:t>
            </w:r>
            <w:r>
              <w:rPr>
                <w:rFonts w:hint="eastAsia"/>
                <w:color w:val="000000"/>
                <w:sz w:val="22"/>
                <w:szCs w:val="24"/>
              </w:rPr>
              <w:t xml:space="preserve">　　</w:t>
            </w:r>
            <w:r w:rsidR="009F0107">
              <w:rPr>
                <w:rFonts w:hint="eastAsia"/>
                <w:color w:val="000000"/>
                <w:sz w:val="22"/>
                <w:szCs w:val="24"/>
              </w:rPr>
              <w:t xml:space="preserve">　　　</w:t>
            </w:r>
          </w:p>
          <w:p w14:paraId="0A9DAD6C" w14:textId="77777777" w:rsidR="007674E7" w:rsidRPr="005B6969" w:rsidRDefault="007674E7" w:rsidP="00352EFF">
            <w:pPr>
              <w:tabs>
                <w:tab w:val="left" w:pos="5192"/>
              </w:tabs>
              <w:spacing w:line="440" w:lineRule="exact"/>
              <w:rPr>
                <w:color w:val="000000"/>
                <w:sz w:val="22"/>
                <w:szCs w:val="24"/>
              </w:rPr>
            </w:pPr>
            <w:r w:rsidRPr="00A1547D">
              <w:rPr>
                <w:rFonts w:hint="eastAsia"/>
                <w:color w:val="000000"/>
                <w:sz w:val="22"/>
              </w:rPr>
              <w:t>※</w:t>
            </w:r>
            <w:r w:rsidR="009F0107">
              <w:rPr>
                <w:rFonts w:hint="eastAsia"/>
                <w:color w:val="000000"/>
                <w:sz w:val="22"/>
              </w:rPr>
              <w:t>平日日中に連絡がとれる</w:t>
            </w:r>
            <w:r w:rsidRPr="00A1547D">
              <w:rPr>
                <w:rFonts w:hint="eastAsia"/>
                <w:color w:val="000000"/>
                <w:sz w:val="22"/>
              </w:rPr>
              <w:t>番号を記載してください。</w:t>
            </w:r>
          </w:p>
        </w:tc>
      </w:tr>
      <w:tr w:rsidR="00D9447A" w14:paraId="3A939F3D" w14:textId="77777777" w:rsidTr="006E7732">
        <w:trPr>
          <w:trHeight w:val="6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7B327B" w14:textId="77777777" w:rsidR="00066B32" w:rsidRDefault="00D9447A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E</w:t>
            </w:r>
            <w:r>
              <w:rPr>
                <w:rFonts w:hint="eastAsia"/>
                <w:color w:val="000000"/>
                <w:sz w:val="22"/>
                <w:szCs w:val="24"/>
              </w:rPr>
              <w:t>メール</w:t>
            </w:r>
          </w:p>
          <w:p w14:paraId="1B4C49FD" w14:textId="77777777" w:rsidR="00D9447A" w:rsidRDefault="00066B32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アドレス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F3651" w14:textId="77777777" w:rsidR="00D9447A" w:rsidRPr="00916DDF" w:rsidRDefault="00D9447A" w:rsidP="00826260">
            <w:pPr>
              <w:tabs>
                <w:tab w:val="left" w:pos="5192"/>
              </w:tabs>
              <w:spacing w:line="440" w:lineRule="exact"/>
              <w:jc w:val="right"/>
              <w:rPr>
                <w:color w:val="000000"/>
                <w:sz w:val="18"/>
                <w:szCs w:val="24"/>
              </w:rPr>
            </w:pPr>
          </w:p>
        </w:tc>
      </w:tr>
      <w:tr w:rsidR="00D9447A" w14:paraId="201B03C6" w14:textId="77777777" w:rsidTr="006E7732">
        <w:trPr>
          <w:trHeight w:val="6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50AA85" w14:textId="77777777" w:rsidR="00066B32" w:rsidRDefault="00066B32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職業又は</w:t>
            </w:r>
          </w:p>
          <w:p w14:paraId="4DAA9578" w14:textId="77777777" w:rsidR="00D9447A" w:rsidRDefault="00D9447A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学校名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4FEAD" w14:textId="77777777" w:rsidR="00D9447A" w:rsidRPr="00916DDF" w:rsidRDefault="00D9447A" w:rsidP="00826260">
            <w:pPr>
              <w:tabs>
                <w:tab w:val="left" w:pos="5192"/>
              </w:tabs>
              <w:spacing w:line="440" w:lineRule="exact"/>
              <w:jc w:val="right"/>
              <w:rPr>
                <w:color w:val="000000"/>
                <w:sz w:val="18"/>
                <w:szCs w:val="24"/>
              </w:rPr>
            </w:pPr>
          </w:p>
        </w:tc>
      </w:tr>
      <w:tr w:rsidR="007674E7" w14:paraId="11C05D7A" w14:textId="77777777" w:rsidTr="006E7732">
        <w:trPr>
          <w:trHeight w:val="73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1F9C5" w14:textId="77777777" w:rsidR="007674E7" w:rsidRDefault="006B1F40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服、靴のサイズ</w:t>
            </w:r>
          </w:p>
          <w:p w14:paraId="476C7D00" w14:textId="75DA03BC" w:rsidR="006B1F40" w:rsidRDefault="006B1F40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（普段着）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3A13" w14:textId="5FE002A0" w:rsidR="007674E7" w:rsidRPr="004673C4" w:rsidRDefault="006B1F40" w:rsidP="00826260">
            <w:pPr>
              <w:tabs>
                <w:tab w:val="left" w:pos="5192"/>
              </w:tabs>
              <w:spacing w:line="4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着</w:t>
            </w:r>
            <w:r w:rsidR="007674E7" w:rsidRPr="004673C4">
              <w:rPr>
                <w:rFonts w:hint="eastAsia"/>
                <w:color w:val="000000"/>
                <w:sz w:val="22"/>
              </w:rPr>
              <w:t xml:space="preserve">：　　</w:t>
            </w:r>
            <w:r w:rsidR="00352EFF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="007674E7" w:rsidRPr="004673C4">
              <w:rPr>
                <w:rFonts w:hint="eastAsia"/>
                <w:color w:val="000000"/>
                <w:sz w:val="22"/>
              </w:rPr>
              <w:t xml:space="preserve">　　　　</w:t>
            </w:r>
            <w:r>
              <w:rPr>
                <w:rFonts w:hint="eastAsia"/>
                <w:color w:val="000000"/>
                <w:sz w:val="22"/>
              </w:rPr>
              <w:t xml:space="preserve">　　ズボン</w:t>
            </w:r>
            <w:r w:rsidR="007674E7" w:rsidRPr="004673C4">
              <w:rPr>
                <w:rFonts w:hint="eastAsia"/>
                <w:color w:val="000000"/>
                <w:sz w:val="22"/>
              </w:rPr>
              <w:t xml:space="preserve">：　　　</w:t>
            </w:r>
            <w:r w:rsidR="00352EFF">
              <w:rPr>
                <w:rFonts w:hint="eastAsia"/>
                <w:color w:val="000000"/>
                <w:sz w:val="22"/>
              </w:rPr>
              <w:t xml:space="preserve">　</w:t>
            </w:r>
          </w:p>
          <w:p w14:paraId="4534B2E9" w14:textId="77777777" w:rsidR="007674E7" w:rsidRPr="004673C4" w:rsidRDefault="007674E7" w:rsidP="00352EFF">
            <w:pPr>
              <w:tabs>
                <w:tab w:val="left" w:pos="5192"/>
              </w:tabs>
              <w:spacing w:line="440" w:lineRule="exact"/>
              <w:rPr>
                <w:color w:val="000000"/>
                <w:sz w:val="22"/>
              </w:rPr>
            </w:pPr>
            <w:r w:rsidRPr="004673C4">
              <w:rPr>
                <w:rFonts w:hint="eastAsia"/>
                <w:color w:val="000000"/>
                <w:sz w:val="22"/>
              </w:rPr>
              <w:t>靴の</w:t>
            </w:r>
            <w:r>
              <w:rPr>
                <w:rFonts w:hint="eastAsia"/>
                <w:color w:val="000000"/>
                <w:sz w:val="22"/>
              </w:rPr>
              <w:t xml:space="preserve">サイズ：　　　</w:t>
            </w:r>
            <w:r w:rsidR="00352EFF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>ｃｍ　　　　※体験時、貸与物品のサイズの参考にします。</w:t>
            </w:r>
          </w:p>
        </w:tc>
      </w:tr>
      <w:tr w:rsidR="007674E7" w14:paraId="78C925FE" w14:textId="77777777" w:rsidTr="006E7732">
        <w:trPr>
          <w:trHeight w:val="7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CEDA14" w14:textId="77777777" w:rsidR="007674E7" w:rsidRDefault="007674E7" w:rsidP="00836590">
            <w:pPr>
              <w:tabs>
                <w:tab w:val="left" w:pos="5192"/>
              </w:tabs>
              <w:spacing w:line="440" w:lineRule="exact"/>
              <w:ind w:rightChars="44" w:right="92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参加動機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F30D" w14:textId="77777777" w:rsidR="007674E7" w:rsidRPr="004673C4" w:rsidRDefault="007674E7" w:rsidP="00826260">
            <w:pPr>
              <w:tabs>
                <w:tab w:val="left" w:pos="5192"/>
              </w:tabs>
              <w:spacing w:line="440" w:lineRule="exact"/>
              <w:rPr>
                <w:color w:val="000000"/>
                <w:sz w:val="22"/>
              </w:rPr>
            </w:pPr>
          </w:p>
        </w:tc>
      </w:tr>
      <w:tr w:rsidR="008438A0" w14:paraId="54682F4B" w14:textId="77777777" w:rsidTr="006E7732">
        <w:trPr>
          <w:trHeight w:val="8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C36D2B" w14:textId="77777777" w:rsidR="008438A0" w:rsidRPr="00EE1D66" w:rsidRDefault="008438A0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希望する</w:t>
            </w:r>
            <w:r w:rsidR="00D9447A">
              <w:rPr>
                <w:rFonts w:hint="eastAsia"/>
                <w:color w:val="000000"/>
                <w:sz w:val="22"/>
                <w:szCs w:val="24"/>
              </w:rPr>
              <w:t>時期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FA09" w14:textId="63597CE0" w:rsidR="008438A0" w:rsidRPr="005B6969" w:rsidRDefault="00836590" w:rsidP="008438A0">
            <w:pPr>
              <w:tabs>
                <w:tab w:val="left" w:pos="5192"/>
              </w:tabs>
              <w:jc w:val="left"/>
              <w:rPr>
                <w:color w:val="000000"/>
                <w:sz w:val="22"/>
                <w:szCs w:val="24"/>
              </w:rPr>
            </w:pPr>
            <w:r w:rsidRPr="00047706">
              <w:rPr>
                <w:rFonts w:hint="eastAsia"/>
                <w:color w:val="000000" w:themeColor="text1"/>
                <w:sz w:val="22"/>
                <w:szCs w:val="24"/>
              </w:rPr>
              <w:t>５月</w:t>
            </w:r>
            <w:r w:rsidR="00C22AC7" w:rsidRPr="00047706">
              <w:rPr>
                <w:rFonts w:hint="eastAsia"/>
                <w:color w:val="000000" w:themeColor="text1"/>
                <w:sz w:val="22"/>
                <w:szCs w:val="24"/>
              </w:rPr>
              <w:t>・</w:t>
            </w:r>
            <w:r w:rsidR="00EB0C61" w:rsidRPr="00047706">
              <w:rPr>
                <w:rFonts w:hint="eastAsia"/>
                <w:color w:val="000000" w:themeColor="text1"/>
                <w:sz w:val="22"/>
                <w:szCs w:val="24"/>
              </w:rPr>
              <w:t>６月</w:t>
            </w:r>
            <w:r w:rsidR="00C22AC7" w:rsidRPr="00047706">
              <w:rPr>
                <w:rFonts w:hint="eastAsia"/>
                <w:color w:val="000000" w:themeColor="text1"/>
                <w:sz w:val="22"/>
                <w:szCs w:val="24"/>
              </w:rPr>
              <w:t>・</w:t>
            </w:r>
            <w:r w:rsidR="007F1068" w:rsidRPr="00047706">
              <w:rPr>
                <w:rFonts w:hint="eastAsia"/>
                <w:color w:val="000000" w:themeColor="text1"/>
                <w:sz w:val="22"/>
                <w:szCs w:val="24"/>
              </w:rPr>
              <w:t>７月・８月</w:t>
            </w:r>
            <w:r w:rsidR="007F1068">
              <w:rPr>
                <w:rFonts w:hint="eastAsia"/>
                <w:color w:val="000000"/>
                <w:sz w:val="22"/>
                <w:szCs w:val="24"/>
              </w:rPr>
              <w:t>・９月・１０月・１１月・１２月・１月・２月</w:t>
            </w:r>
            <w:r w:rsidR="0043015C">
              <w:rPr>
                <w:rFonts w:hint="eastAsia"/>
                <w:color w:val="000000"/>
                <w:sz w:val="22"/>
                <w:szCs w:val="24"/>
              </w:rPr>
              <w:t>・いつでもよい</w:t>
            </w:r>
          </w:p>
        </w:tc>
      </w:tr>
      <w:tr w:rsidR="00D9447A" w14:paraId="63A86B15" w14:textId="77777777" w:rsidTr="006E7732">
        <w:trPr>
          <w:trHeight w:val="8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EB2C2F" w14:textId="77777777" w:rsidR="00D9447A" w:rsidRDefault="00D9447A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希望する漁業種類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DC0B" w14:textId="73AD9C51" w:rsidR="00D9447A" w:rsidRDefault="00D9447A" w:rsidP="00D9447A">
            <w:pPr>
              <w:tabs>
                <w:tab w:val="left" w:pos="5192"/>
              </w:tabs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１養殖業</w:t>
            </w:r>
            <w:r w:rsidR="00D11A0D">
              <w:rPr>
                <w:rFonts w:hint="eastAsia"/>
                <w:color w:val="000000"/>
                <w:sz w:val="22"/>
                <w:szCs w:val="24"/>
              </w:rPr>
              <w:t xml:space="preserve">（ホタテ、ワカメ、カキなど）　２定置漁業　　</w:t>
            </w:r>
            <w:r>
              <w:rPr>
                <w:rFonts w:hint="eastAsia"/>
                <w:color w:val="000000"/>
                <w:sz w:val="22"/>
                <w:szCs w:val="24"/>
              </w:rPr>
              <w:t>３漁船漁業</w:t>
            </w:r>
            <w:r w:rsidR="00D11A0D">
              <w:rPr>
                <w:rFonts w:hint="eastAsia"/>
                <w:color w:val="000000"/>
                <w:sz w:val="22"/>
                <w:szCs w:val="24"/>
              </w:rPr>
              <w:t>（かご</w:t>
            </w:r>
            <w:r w:rsidR="00836590">
              <w:rPr>
                <w:rFonts w:hint="eastAsia"/>
                <w:color w:val="000000"/>
                <w:sz w:val="22"/>
                <w:szCs w:val="24"/>
              </w:rPr>
              <w:t>等</w:t>
            </w:r>
            <w:r w:rsidR="00D11A0D">
              <w:rPr>
                <w:rFonts w:hint="eastAsia"/>
                <w:color w:val="000000"/>
                <w:sz w:val="22"/>
                <w:szCs w:val="24"/>
              </w:rPr>
              <w:t>）</w:t>
            </w:r>
          </w:p>
        </w:tc>
      </w:tr>
      <w:tr w:rsidR="00D9447A" w14:paraId="251D64C1" w14:textId="77777777" w:rsidTr="006E7732">
        <w:trPr>
          <w:trHeight w:val="8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06245B" w14:textId="77777777" w:rsidR="006E7732" w:rsidRDefault="00D11A0D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現地での交通手段</w:t>
            </w:r>
          </w:p>
          <w:p w14:paraId="4F2103B5" w14:textId="6F040A25" w:rsidR="00D9447A" w:rsidRDefault="00066B32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（予定）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12FE" w14:textId="77777777" w:rsidR="00D9447A" w:rsidRDefault="007F1068" w:rsidP="00D9447A">
            <w:pPr>
              <w:tabs>
                <w:tab w:val="left" w:pos="5192"/>
              </w:tabs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１</w:t>
            </w:r>
            <w:r w:rsidR="00B81B83">
              <w:rPr>
                <w:rFonts w:hint="eastAsia"/>
                <w:color w:val="000000"/>
                <w:sz w:val="22"/>
                <w:szCs w:val="24"/>
              </w:rPr>
              <w:t xml:space="preserve">　自家用車（バイク含む）　２　レンタカーを利用　３　未定</w:t>
            </w:r>
          </w:p>
        </w:tc>
      </w:tr>
      <w:tr w:rsidR="00836590" w14:paraId="47E98498" w14:textId="77777777" w:rsidTr="006E7732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BF107D" w14:textId="4B8DDB45" w:rsidR="00836590" w:rsidRDefault="006E7732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県公式</w:t>
            </w:r>
            <w:r w:rsidR="00836590" w:rsidRPr="006E773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SNS</w:t>
            </w:r>
            <w:r w:rsidR="00836590">
              <w:rPr>
                <w:rFonts w:hint="eastAsia"/>
                <w:color w:val="000000"/>
                <w:sz w:val="22"/>
                <w:szCs w:val="24"/>
              </w:rPr>
              <w:t>への掲載</w:t>
            </w:r>
          </w:p>
          <w:p w14:paraId="60CB4048" w14:textId="3A6E6DED" w:rsidR="00836590" w:rsidRDefault="00836590" w:rsidP="00836590">
            <w:pPr>
              <w:tabs>
                <w:tab w:val="left" w:pos="5192"/>
              </w:tabs>
              <w:spacing w:line="440" w:lineRule="exact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新聞等取材の可否</w:t>
            </w:r>
          </w:p>
        </w:tc>
        <w:tc>
          <w:tcPr>
            <w:tcW w:w="8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0603" w14:textId="5FA1B08D" w:rsidR="00836590" w:rsidRDefault="00836590" w:rsidP="00D9447A">
            <w:pPr>
              <w:tabs>
                <w:tab w:val="left" w:pos="5192"/>
              </w:tabs>
              <w:jc w:val="left"/>
              <w:rPr>
                <w:color w:val="000000"/>
                <w:sz w:val="22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4"/>
              </w:rPr>
              <w:t>１　可　　　　２　不可</w:t>
            </w:r>
          </w:p>
        </w:tc>
      </w:tr>
    </w:tbl>
    <w:p w14:paraId="73AF08B7" w14:textId="77777777" w:rsidR="0076602D" w:rsidRPr="0076602D" w:rsidRDefault="0056759E" w:rsidP="0076602D">
      <w:pPr>
        <w:spacing w:beforeLines="50" w:before="180"/>
        <w:ind w:leftChars="100" w:left="210" w:rightChars="26" w:right="55"/>
        <w:rPr>
          <w:rFonts w:asciiTheme="minorEastAsia" w:hAnsiTheme="minorEastAsia"/>
          <w:sz w:val="24"/>
        </w:rPr>
      </w:pPr>
      <w:r w:rsidRPr="0076602D">
        <w:rPr>
          <w:rFonts w:ascii="ＭＳ ゴシック" w:eastAsia="ＭＳ ゴシック" w:hAnsi="ＭＳ ゴシック" w:hint="eastAsia"/>
        </w:rPr>
        <w:t xml:space="preserve">　</w:t>
      </w:r>
      <w:r w:rsidRPr="0076602D">
        <w:rPr>
          <w:rFonts w:asciiTheme="minorEastAsia" w:hAnsiTheme="minorEastAsia" w:hint="eastAsia"/>
          <w:sz w:val="24"/>
        </w:rPr>
        <w:t>私は、募集要項</w:t>
      </w:r>
      <w:r w:rsidR="0076602D">
        <w:rPr>
          <w:rFonts w:asciiTheme="minorEastAsia" w:hAnsiTheme="minorEastAsia" w:hint="eastAsia"/>
          <w:sz w:val="24"/>
        </w:rPr>
        <w:t>に記載された</w:t>
      </w:r>
      <w:r w:rsidRPr="0076602D">
        <w:rPr>
          <w:rFonts w:asciiTheme="minorEastAsia" w:hAnsiTheme="minorEastAsia" w:hint="eastAsia"/>
          <w:sz w:val="24"/>
        </w:rPr>
        <w:t>、留意事項の（１）～（９）について全て承諾したうえで漁業体験に参加申し込みをします。</w:t>
      </w:r>
    </w:p>
    <w:p w14:paraId="1CEE550F" w14:textId="77777777" w:rsidR="0056759E" w:rsidRDefault="0056759E" w:rsidP="0076602D">
      <w:pPr>
        <w:spacing w:beforeLines="50" w:before="180"/>
        <w:ind w:leftChars="100" w:left="210" w:rightChars="26" w:right="55"/>
        <w:rPr>
          <w:b/>
          <w:color w:val="000000"/>
          <w:sz w:val="26"/>
          <w:szCs w:val="26"/>
        </w:rPr>
      </w:pPr>
      <w:r>
        <w:rPr>
          <w:rFonts w:hint="eastAsia"/>
        </w:rPr>
        <w:t xml:space="preserve">　</w:t>
      </w:r>
      <w:r w:rsidRPr="0056759E">
        <w:rPr>
          <w:rFonts w:hint="eastAsia"/>
          <w:sz w:val="24"/>
        </w:rPr>
        <w:t xml:space="preserve">令和　　年　　月　　日　　　　</w:t>
      </w:r>
      <w:r w:rsidR="00720982">
        <w:rPr>
          <w:rFonts w:hint="eastAsia"/>
          <w:sz w:val="24"/>
        </w:rPr>
        <w:t xml:space="preserve">　　　</w:t>
      </w:r>
      <w:r w:rsidRPr="0056759E">
        <w:rPr>
          <w:rFonts w:hint="eastAsia"/>
          <w:sz w:val="24"/>
        </w:rPr>
        <w:t xml:space="preserve">　</w:t>
      </w:r>
      <w:r w:rsidR="00720982">
        <w:rPr>
          <w:rFonts w:hint="eastAsia"/>
          <w:sz w:val="24"/>
          <w:u w:val="single"/>
        </w:rPr>
        <w:t xml:space="preserve">氏名　　　　　　　　　　　　　</w:t>
      </w:r>
    </w:p>
    <w:p w14:paraId="7E41EE99" w14:textId="77777777" w:rsidR="007674E7" w:rsidRPr="0056759E" w:rsidRDefault="0056759E" w:rsidP="0056759E">
      <w:pPr>
        <w:spacing w:beforeLines="50" w:before="180" w:line="300" w:lineRule="exact"/>
        <w:ind w:leftChars="100" w:left="210" w:rightChars="26" w:right="55"/>
        <w:rPr>
          <w:rFonts w:asciiTheme="minorEastAsia" w:hAnsiTheme="minorEastAsia"/>
          <w:b/>
          <w:color w:val="000000"/>
          <w:sz w:val="26"/>
          <w:szCs w:val="26"/>
        </w:rPr>
      </w:pPr>
      <w:r w:rsidRPr="0056759E">
        <w:rPr>
          <w:rFonts w:asciiTheme="minorEastAsia" w:hAnsiTheme="minorEastAsia" w:hint="eastAsia"/>
          <w:b/>
          <w:color w:val="000000"/>
          <w:sz w:val="22"/>
          <w:szCs w:val="26"/>
        </w:rPr>
        <w:t>※　18歳未満の方</w:t>
      </w:r>
      <w:r w:rsidR="00C36516">
        <w:rPr>
          <w:rFonts w:asciiTheme="minorEastAsia" w:hAnsiTheme="minorEastAsia" w:hint="eastAsia"/>
          <w:b/>
          <w:color w:val="000000"/>
          <w:sz w:val="22"/>
          <w:szCs w:val="26"/>
        </w:rPr>
        <w:t>が申し込まれる場合</w:t>
      </w:r>
      <w:r w:rsidRPr="0056759E">
        <w:rPr>
          <w:rFonts w:asciiTheme="minorEastAsia" w:hAnsiTheme="minorEastAsia" w:hint="eastAsia"/>
          <w:b/>
          <w:color w:val="000000"/>
          <w:sz w:val="22"/>
          <w:szCs w:val="26"/>
        </w:rPr>
        <w:t>、</w:t>
      </w:r>
      <w:r w:rsidR="00EC669C">
        <w:rPr>
          <w:rFonts w:asciiTheme="minorEastAsia" w:hAnsiTheme="minorEastAsia" w:hint="eastAsia"/>
          <w:b/>
          <w:color w:val="000000"/>
          <w:sz w:val="22"/>
          <w:szCs w:val="26"/>
        </w:rPr>
        <w:t>親権者</w:t>
      </w:r>
      <w:r w:rsidRPr="0056759E">
        <w:rPr>
          <w:rFonts w:asciiTheme="minorEastAsia" w:hAnsiTheme="minorEastAsia" w:hint="eastAsia"/>
          <w:b/>
          <w:color w:val="000000"/>
          <w:sz w:val="22"/>
          <w:szCs w:val="26"/>
        </w:rPr>
        <w:t>同意書</w:t>
      </w:r>
      <w:r w:rsidR="007F4D41">
        <w:rPr>
          <w:rFonts w:asciiTheme="minorEastAsia" w:hAnsiTheme="minorEastAsia" w:hint="eastAsia"/>
          <w:b/>
          <w:color w:val="000000"/>
          <w:sz w:val="22"/>
          <w:szCs w:val="26"/>
        </w:rPr>
        <w:t>も併せて提出ください</w:t>
      </w:r>
      <w:r w:rsidRPr="0056759E">
        <w:rPr>
          <w:rFonts w:asciiTheme="minorEastAsia" w:hAnsiTheme="minorEastAsia" w:hint="eastAsia"/>
          <w:b/>
          <w:color w:val="000000"/>
          <w:sz w:val="22"/>
          <w:szCs w:val="26"/>
        </w:rPr>
        <w:t>。</w:t>
      </w:r>
      <w:r w:rsidRPr="0056759E">
        <w:rPr>
          <w:rFonts w:asciiTheme="minorEastAsia" w:hAnsiTheme="minorEastAsia" w:hint="eastAsia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9A719" wp14:editId="05CC5C20">
                <wp:simplePos x="0" y="0"/>
                <wp:positionH relativeFrom="column">
                  <wp:posOffset>2812415</wp:posOffset>
                </wp:positionH>
                <wp:positionV relativeFrom="paragraph">
                  <wp:posOffset>420370</wp:posOffset>
                </wp:positionV>
                <wp:extent cx="3795395" cy="10953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02A63" w14:textId="77777777" w:rsidR="007674E7" w:rsidRPr="00BA00A3" w:rsidRDefault="007674E7" w:rsidP="007674E7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【申込先】</w:t>
                            </w:r>
                          </w:p>
                          <w:p w14:paraId="0446CC92" w14:textId="77777777" w:rsidR="007674E7" w:rsidRPr="00BA00A3" w:rsidRDefault="007674E7" w:rsidP="007674E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岩手県沿岸広域振興局水産部水産調整課（担当：</w:t>
                            </w:r>
                            <w:r w:rsidR="009F0107">
                              <w:rPr>
                                <w:rFonts w:hint="eastAsia"/>
                                <w:sz w:val="22"/>
                              </w:rPr>
                              <w:t>佐藤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2B229DC9" w14:textId="77777777" w:rsidR="007674E7" w:rsidRPr="00BA00A3" w:rsidRDefault="007674E7" w:rsidP="007674E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026-0043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 xml:space="preserve">　岩手県釜石市新町６－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50</w:t>
                            </w:r>
                          </w:p>
                          <w:p w14:paraId="6A0BF854" w14:textId="77777777" w:rsidR="007674E7" w:rsidRDefault="007674E7" w:rsidP="007674E7">
                            <w:pPr>
                              <w:spacing w:line="300" w:lineRule="exact"/>
                              <w:ind w:firstLineChars="100" w:firstLine="210"/>
                              <w:rPr>
                                <w:sz w:val="22"/>
                              </w:rPr>
                            </w:pPr>
                            <w:hyperlink r:id="rId7" w:history="1">
                              <w:r w:rsidRPr="00BA00A3">
                                <w:rPr>
                                  <w:rStyle w:val="a8"/>
                                  <w:rFonts w:hint="eastAsia"/>
                                  <w:color w:val="auto"/>
                                  <w:sz w:val="22"/>
                                  <w:u w:val="none"/>
                                </w:rPr>
                                <w:t>TEL</w:t>
                              </w:r>
                              <w:r w:rsidRPr="00BA00A3">
                                <w:rPr>
                                  <w:rStyle w:val="a8"/>
                                  <w:rFonts w:hint="eastAsia"/>
                                  <w:color w:val="auto"/>
                                  <w:sz w:val="22"/>
                                  <w:u w:val="none"/>
                                </w:rPr>
                                <w:t>：</w:t>
                              </w:r>
                              <w:r w:rsidRPr="00BA00A3">
                                <w:rPr>
                                  <w:rStyle w:val="a8"/>
                                  <w:rFonts w:hint="eastAsia"/>
                                  <w:color w:val="auto"/>
                                  <w:sz w:val="22"/>
                                  <w:u w:val="none"/>
                                </w:rPr>
                                <w:t>0193-27-5526</w:t>
                              </w:r>
                            </w:hyperlink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 xml:space="preserve">　／　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0193-23-7100</w:t>
                            </w:r>
                          </w:p>
                          <w:p w14:paraId="68428D09" w14:textId="77777777" w:rsidR="007674E7" w:rsidRPr="00BA00A3" w:rsidRDefault="007674E7" w:rsidP="007674E7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Pr="00BA00A3">
                              <w:rPr>
                                <w:rFonts w:hint="eastAsia"/>
                                <w:sz w:val="22"/>
                              </w:rPr>
                              <w:t>BI0004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A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45pt;margin-top:33.1pt;width:298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" fillcolor="window" strokeweight=".5pt">
                <v:textbox>
                  <w:txbxContent>
                    <w:p w14:paraId="00602A63" w14:textId="77777777" w:rsidR="007674E7" w:rsidRPr="00BA00A3" w:rsidRDefault="007674E7" w:rsidP="007674E7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A00A3">
                        <w:rPr>
                          <w:rFonts w:hint="eastAsia"/>
                          <w:sz w:val="22"/>
                        </w:rPr>
                        <w:t>【申込先】</w:t>
                      </w:r>
                    </w:p>
                    <w:p w14:paraId="0446CC92" w14:textId="77777777" w:rsidR="007674E7" w:rsidRPr="00BA00A3" w:rsidRDefault="007674E7" w:rsidP="007674E7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 w:rsidRPr="00BA00A3">
                        <w:rPr>
                          <w:rFonts w:hint="eastAsia"/>
                          <w:sz w:val="22"/>
                        </w:rPr>
                        <w:t>岩手県沿岸広域振興局水産部水産調整課（担当：</w:t>
                      </w:r>
                      <w:r w:rsidR="009F0107">
                        <w:rPr>
                          <w:rFonts w:hint="eastAsia"/>
                          <w:sz w:val="22"/>
                        </w:rPr>
                        <w:t>佐藤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2B229DC9" w14:textId="77777777" w:rsidR="007674E7" w:rsidRPr="00BA00A3" w:rsidRDefault="007674E7" w:rsidP="007674E7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 w:rsidRPr="00BA00A3">
                        <w:rPr>
                          <w:rFonts w:hint="eastAsia"/>
                          <w:sz w:val="22"/>
                        </w:rPr>
                        <w:t>〒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026-0043</w:t>
                      </w:r>
                      <w:r w:rsidRPr="00BA00A3">
                        <w:rPr>
                          <w:rFonts w:hint="eastAsia"/>
                          <w:sz w:val="22"/>
                        </w:rPr>
                        <w:t xml:space="preserve">　岩手県釜石市新町６－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50</w:t>
                      </w:r>
                    </w:p>
                    <w:p w14:paraId="6A0BF854" w14:textId="77777777" w:rsidR="007674E7" w:rsidRDefault="007674E7" w:rsidP="007674E7">
                      <w:pPr>
                        <w:spacing w:line="300" w:lineRule="exact"/>
                        <w:ind w:firstLineChars="100" w:firstLine="210"/>
                        <w:rPr>
                          <w:sz w:val="22"/>
                        </w:rPr>
                      </w:pPr>
                      <w:hyperlink r:id="rId8" w:history="1">
                        <w:r w:rsidRPr="00BA00A3">
                          <w:rPr>
                            <w:rStyle w:val="a8"/>
                            <w:rFonts w:hint="eastAsia"/>
                            <w:color w:val="auto"/>
                            <w:sz w:val="22"/>
                            <w:u w:val="none"/>
                          </w:rPr>
                          <w:t>TEL</w:t>
                        </w:r>
                        <w:r w:rsidRPr="00BA00A3">
                          <w:rPr>
                            <w:rStyle w:val="a8"/>
                            <w:rFonts w:hint="eastAsia"/>
                            <w:color w:val="auto"/>
                            <w:sz w:val="22"/>
                            <w:u w:val="none"/>
                          </w:rPr>
                          <w:t>：</w:t>
                        </w:r>
                        <w:r w:rsidRPr="00BA00A3">
                          <w:rPr>
                            <w:rStyle w:val="a8"/>
                            <w:rFonts w:hint="eastAsia"/>
                            <w:color w:val="auto"/>
                            <w:sz w:val="22"/>
                            <w:u w:val="none"/>
                          </w:rPr>
                          <w:t>0193-27-5526</w:t>
                        </w:r>
                      </w:hyperlink>
                      <w:r w:rsidRPr="00BA00A3">
                        <w:rPr>
                          <w:rFonts w:hint="eastAsia"/>
                          <w:sz w:val="22"/>
                        </w:rPr>
                        <w:t xml:space="preserve">　／　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FAX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：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0193-23-7100</w:t>
                      </w:r>
                    </w:p>
                    <w:p w14:paraId="68428D09" w14:textId="77777777" w:rsidR="007674E7" w:rsidRPr="00BA00A3" w:rsidRDefault="007674E7" w:rsidP="007674E7">
                      <w:pPr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 w:rsidRPr="00BA00A3">
                        <w:rPr>
                          <w:rFonts w:hint="eastAsia"/>
                          <w:sz w:val="22"/>
                        </w:rPr>
                        <w:t>E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Pr="00BA00A3">
                        <w:rPr>
                          <w:rFonts w:hint="eastAsia"/>
                          <w:sz w:val="22"/>
                        </w:rPr>
                        <w:t>BI0004@pref.iwat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26B4EBB" w14:textId="77777777" w:rsidR="007674E7" w:rsidRDefault="007674E7" w:rsidP="007F1068">
      <w:pPr>
        <w:rPr>
          <w:sz w:val="32"/>
          <w:szCs w:val="32"/>
        </w:rPr>
      </w:pPr>
    </w:p>
    <w:p w14:paraId="29B82C2F" w14:textId="77777777" w:rsidR="00EC669C" w:rsidRPr="00720982" w:rsidRDefault="00EC669C" w:rsidP="007F1068">
      <w:pPr>
        <w:rPr>
          <w:sz w:val="32"/>
          <w:szCs w:val="32"/>
        </w:rPr>
      </w:pPr>
    </w:p>
    <w:p w14:paraId="70AF0154" w14:textId="77777777" w:rsidR="00EC669C" w:rsidRDefault="00EC669C" w:rsidP="00836590">
      <w:pPr>
        <w:rPr>
          <w:sz w:val="32"/>
          <w:szCs w:val="32"/>
        </w:rPr>
      </w:pPr>
    </w:p>
    <w:p w14:paraId="04D2DE84" w14:textId="77777777" w:rsidR="00EC669C" w:rsidRDefault="00EC669C" w:rsidP="00EC66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親権者同意書</w:t>
      </w:r>
    </w:p>
    <w:p w14:paraId="28AF301E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3D5B148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　岩手県沿岸広域振興局長　様</w:t>
      </w:r>
    </w:p>
    <w:p w14:paraId="17FF14D0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14:paraId="2FCE3A7E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15A6BFD4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私は、</w:t>
      </w:r>
      <w:r w:rsidRPr="00EC669C">
        <w:rPr>
          <w:rFonts w:ascii="ＭＳ 明朝" w:eastAsia="ＭＳ 明朝" w:hAnsi="ＭＳ 明朝" w:hint="eastAsia"/>
          <w:sz w:val="24"/>
          <w:szCs w:val="32"/>
          <w:u w:val="single"/>
        </w:rPr>
        <w:t xml:space="preserve">　　　　　　　　（体験者氏名）</w:t>
      </w:r>
      <w:r>
        <w:rPr>
          <w:rFonts w:ascii="ＭＳ 明朝" w:eastAsia="ＭＳ 明朝" w:hAnsi="ＭＳ 明朝" w:hint="eastAsia"/>
          <w:sz w:val="24"/>
          <w:szCs w:val="32"/>
        </w:rPr>
        <w:t>が、いわて三陸漁業体験に参加することに同意します</w:t>
      </w:r>
    </w:p>
    <w:p w14:paraId="3919E981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321FCA43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令和　　　年　　　　月　　　日</w:t>
      </w:r>
    </w:p>
    <w:p w14:paraId="089F425C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0C18AFA" w14:textId="77777777" w:rsidR="00EC669C" w:rsidRP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  <w:u w:val="single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  <w:r w:rsidR="00720982">
        <w:rPr>
          <w:rFonts w:ascii="ＭＳ 明朝" w:eastAsia="ＭＳ 明朝" w:hAnsi="ＭＳ 明朝" w:hint="eastAsia"/>
          <w:sz w:val="24"/>
          <w:szCs w:val="32"/>
          <w:u w:val="single"/>
        </w:rPr>
        <w:t xml:space="preserve">親権者氏名：　　　　　　　　　　　　　　</w:t>
      </w:r>
    </w:p>
    <w:p w14:paraId="7BFD8490" w14:textId="77777777" w:rsid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14:paraId="47D39028" w14:textId="77777777" w:rsidR="00EC669C" w:rsidRPr="00EC669C" w:rsidRDefault="00EC669C" w:rsidP="00EC669C">
      <w:pPr>
        <w:jc w:val="left"/>
        <w:rPr>
          <w:rFonts w:ascii="ＭＳ 明朝" w:eastAsia="ＭＳ 明朝" w:hAnsi="ＭＳ 明朝"/>
          <w:sz w:val="24"/>
          <w:szCs w:val="32"/>
          <w:u w:val="single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  <w:r w:rsidRPr="00EC669C">
        <w:rPr>
          <w:rFonts w:ascii="ＭＳ 明朝" w:eastAsia="ＭＳ 明朝" w:hAnsi="ＭＳ 明朝" w:hint="eastAsia"/>
          <w:sz w:val="24"/>
          <w:szCs w:val="32"/>
          <w:u w:val="single"/>
        </w:rPr>
        <w:t xml:space="preserve">本人との間柄　　　　　</w:t>
      </w:r>
      <w:r>
        <w:rPr>
          <w:rFonts w:ascii="ＭＳ 明朝" w:eastAsia="ＭＳ 明朝" w:hAnsi="ＭＳ 明朝" w:hint="eastAsia"/>
          <w:sz w:val="24"/>
          <w:szCs w:val="32"/>
          <w:u w:val="single"/>
        </w:rPr>
        <w:t xml:space="preserve">　　　　　　　　　</w:t>
      </w:r>
    </w:p>
    <w:sectPr w:rsidR="00EC669C" w:rsidRPr="00EC669C" w:rsidSect="00836590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2707" w14:textId="77777777" w:rsidR="00E0436C" w:rsidRDefault="00E0436C" w:rsidP="00CB1FD7">
      <w:r>
        <w:separator/>
      </w:r>
    </w:p>
  </w:endnote>
  <w:endnote w:type="continuationSeparator" w:id="0">
    <w:p w14:paraId="63FECA35" w14:textId="77777777" w:rsidR="00E0436C" w:rsidRDefault="00E0436C" w:rsidP="00C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48A9" w14:textId="77777777" w:rsidR="00E0436C" w:rsidRDefault="00E0436C" w:rsidP="00CB1FD7">
      <w:r>
        <w:separator/>
      </w:r>
    </w:p>
  </w:footnote>
  <w:footnote w:type="continuationSeparator" w:id="0">
    <w:p w14:paraId="4B4B1B42" w14:textId="77777777" w:rsidR="00E0436C" w:rsidRDefault="00E0436C" w:rsidP="00C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D7"/>
    <w:rsid w:val="00047706"/>
    <w:rsid w:val="000553A6"/>
    <w:rsid w:val="00066B32"/>
    <w:rsid w:val="000A451A"/>
    <w:rsid w:val="000B4FDA"/>
    <w:rsid w:val="0024539B"/>
    <w:rsid w:val="0027668F"/>
    <w:rsid w:val="002962B8"/>
    <w:rsid w:val="002C3E38"/>
    <w:rsid w:val="002F2916"/>
    <w:rsid w:val="00352EFF"/>
    <w:rsid w:val="0043015C"/>
    <w:rsid w:val="00456A64"/>
    <w:rsid w:val="004673C4"/>
    <w:rsid w:val="004B45EB"/>
    <w:rsid w:val="0056759E"/>
    <w:rsid w:val="00581CBC"/>
    <w:rsid w:val="00683951"/>
    <w:rsid w:val="006B1F40"/>
    <w:rsid w:val="006B2D41"/>
    <w:rsid w:val="006C27E5"/>
    <w:rsid w:val="006D5DEC"/>
    <w:rsid w:val="006E7732"/>
    <w:rsid w:val="007121AA"/>
    <w:rsid w:val="00720982"/>
    <w:rsid w:val="0076602D"/>
    <w:rsid w:val="007674E7"/>
    <w:rsid w:val="007F1068"/>
    <w:rsid w:val="007F4D41"/>
    <w:rsid w:val="00836590"/>
    <w:rsid w:val="008438A0"/>
    <w:rsid w:val="008755B2"/>
    <w:rsid w:val="00943938"/>
    <w:rsid w:val="009A08FD"/>
    <w:rsid w:val="009F0107"/>
    <w:rsid w:val="00A1547D"/>
    <w:rsid w:val="00A864E2"/>
    <w:rsid w:val="00AA3126"/>
    <w:rsid w:val="00AC107F"/>
    <w:rsid w:val="00AE510F"/>
    <w:rsid w:val="00AE5AD6"/>
    <w:rsid w:val="00AF1CD7"/>
    <w:rsid w:val="00B030EE"/>
    <w:rsid w:val="00B12034"/>
    <w:rsid w:val="00B1442E"/>
    <w:rsid w:val="00B302AA"/>
    <w:rsid w:val="00B3287C"/>
    <w:rsid w:val="00B81B83"/>
    <w:rsid w:val="00B85B79"/>
    <w:rsid w:val="00BA00A3"/>
    <w:rsid w:val="00BF7528"/>
    <w:rsid w:val="00C22AC7"/>
    <w:rsid w:val="00C317D4"/>
    <w:rsid w:val="00C36516"/>
    <w:rsid w:val="00C50784"/>
    <w:rsid w:val="00C67560"/>
    <w:rsid w:val="00C91B77"/>
    <w:rsid w:val="00CB1FD7"/>
    <w:rsid w:val="00CD241B"/>
    <w:rsid w:val="00D11A0D"/>
    <w:rsid w:val="00D9447A"/>
    <w:rsid w:val="00E0436C"/>
    <w:rsid w:val="00EB0C61"/>
    <w:rsid w:val="00EC669C"/>
    <w:rsid w:val="00EF2DD4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0AA74"/>
  <w15:docId w15:val="{7D45A347-1907-4AB7-9A7F-148ADF0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D7"/>
  </w:style>
  <w:style w:type="paragraph" w:styleId="a5">
    <w:name w:val="footer"/>
    <w:basedOn w:val="a"/>
    <w:link w:val="a6"/>
    <w:uiPriority w:val="99"/>
    <w:unhideWhenUsed/>
    <w:rsid w:val="00CB1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D7"/>
  </w:style>
  <w:style w:type="table" w:styleId="a7">
    <w:name w:val="Table Grid"/>
    <w:basedOn w:val="a1"/>
    <w:uiPriority w:val="59"/>
    <w:rsid w:val="00CB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93-27-5526" TargetMode="External"/><Relationship Id="rId3" Type="http://schemas.openxmlformats.org/officeDocument/2006/relationships/settings" Target="settings.xml"/><Relationship Id="rId7" Type="http://schemas.openxmlformats.org/officeDocument/2006/relationships/hyperlink" Target="TEL:0193-27-5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03D-D8C0-419E-A77A-8CB4F10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868</dc:creator>
  <cp:lastModifiedBy>佐藤 俊昭</cp:lastModifiedBy>
  <cp:revision>3</cp:revision>
  <cp:lastPrinted>2025-04-30T06:15:00Z</cp:lastPrinted>
  <dcterms:created xsi:type="dcterms:W3CDTF">2026-04-15T23:39:00Z</dcterms:created>
  <dcterms:modified xsi:type="dcterms:W3CDTF">2026-04-15T23:44:00Z</dcterms:modified>
</cp:coreProperties>
</file>